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DF8E6" w14:textId="77777777" w:rsidR="00E02A08" w:rsidRDefault="00E02A08" w:rsidP="003C3328">
      <w:pPr>
        <w:autoSpaceDE w:val="0"/>
        <w:autoSpaceDN w:val="0"/>
        <w:adjustRightInd w:val="0"/>
        <w:spacing w:after="120"/>
        <w:contextualSpacing/>
        <w:jc w:val="both"/>
        <w:rPr>
          <w:b/>
          <w:bCs/>
          <w:sz w:val="20"/>
          <w:szCs w:val="20"/>
        </w:rPr>
      </w:pPr>
    </w:p>
    <w:p w14:paraId="783902C9" w14:textId="03FFFB24" w:rsidR="000205BD" w:rsidRPr="00955A63" w:rsidRDefault="000205BD" w:rsidP="003C3328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i/>
          <w:sz w:val="20"/>
          <w:szCs w:val="20"/>
        </w:rPr>
      </w:pPr>
      <w:r w:rsidRPr="00EC7565">
        <w:rPr>
          <w:b/>
          <w:bCs/>
          <w:sz w:val="20"/>
          <w:szCs w:val="20"/>
        </w:rPr>
        <w:t>Che il soggetto proponente è nuovo beneficiario</w:t>
      </w:r>
      <w:r w:rsidR="00E553EE">
        <w:rPr>
          <w:rStyle w:val="Rimandonotaapidipagina"/>
          <w:b/>
          <w:bCs/>
          <w:sz w:val="20"/>
          <w:szCs w:val="20"/>
        </w:rPr>
        <w:footnoteReference w:id="1"/>
      </w:r>
      <w:r w:rsidRPr="00EC7565">
        <w:rPr>
          <w:b/>
          <w:bCs/>
          <w:sz w:val="20"/>
          <w:szCs w:val="20"/>
        </w:rPr>
        <w:t xml:space="preserve"> </w:t>
      </w:r>
      <w:r w:rsidR="00324A15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 xml:space="preserve">PUNTI </w:t>
      </w:r>
      <w:r w:rsidR="00465C58">
        <w:rPr>
          <w:b/>
          <w:bCs/>
          <w:sz w:val="20"/>
          <w:szCs w:val="20"/>
        </w:rPr>
        <w:t>20</w:t>
      </w:r>
      <w:r w:rsidR="00324A15">
        <w:rPr>
          <w:b/>
          <w:bCs/>
          <w:sz w:val="20"/>
          <w:szCs w:val="20"/>
        </w:rPr>
        <w:t>)</w:t>
      </w:r>
    </w:p>
    <w:p w14:paraId="3E2CC54B" w14:textId="77777777" w:rsidR="00287608" w:rsidRPr="00287608" w:rsidRDefault="00287608" w:rsidP="003C3328">
      <w:pPr>
        <w:autoSpaceDE w:val="0"/>
        <w:autoSpaceDN w:val="0"/>
        <w:adjustRightInd w:val="0"/>
        <w:spacing w:after="120"/>
        <w:ind w:left="426"/>
        <w:contextualSpacing/>
        <w:jc w:val="both"/>
        <w:rPr>
          <w:bCs/>
          <w:sz w:val="20"/>
          <w:szCs w:val="20"/>
        </w:rPr>
      </w:pPr>
    </w:p>
    <w:p w14:paraId="5015B588" w14:textId="77777777" w:rsidR="00AD4D37" w:rsidRPr="00E525E4" w:rsidRDefault="00AD4D37" w:rsidP="00AD4D3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 p</w:t>
      </w:r>
      <w:r w:rsidRPr="00E525E4">
        <w:rPr>
          <w:b/>
          <w:bCs/>
          <w:sz w:val="20"/>
          <w:szCs w:val="20"/>
        </w:rPr>
        <w:t xml:space="preserve">rogetto </w:t>
      </w:r>
      <w:r>
        <w:rPr>
          <w:b/>
          <w:bCs/>
          <w:sz w:val="20"/>
          <w:szCs w:val="20"/>
        </w:rPr>
        <w:t xml:space="preserve">è </w:t>
      </w:r>
      <w:r w:rsidRPr="00E525E4">
        <w:rPr>
          <w:b/>
          <w:bCs/>
          <w:sz w:val="20"/>
          <w:szCs w:val="20"/>
        </w:rPr>
        <w:t>rivolto ad un nuovo Paese terzo o a un nuovo merc</w:t>
      </w:r>
      <w:r>
        <w:rPr>
          <w:b/>
          <w:bCs/>
          <w:sz w:val="20"/>
          <w:szCs w:val="20"/>
        </w:rPr>
        <w:t>ato del paese terzo</w:t>
      </w:r>
      <w:r w:rsidRPr="0059661D">
        <w:rPr>
          <w:vertAlign w:val="superscript"/>
        </w:rPr>
        <w:footnoteReference w:id="2"/>
      </w:r>
      <w:r>
        <w:rPr>
          <w:b/>
          <w:bCs/>
          <w:sz w:val="20"/>
          <w:szCs w:val="20"/>
        </w:rPr>
        <w:t xml:space="preserve"> (PUNTI 20)</w:t>
      </w:r>
    </w:p>
    <w:p w14:paraId="6BE1FC9E" w14:textId="34EF9F05" w:rsidR="00AD4D37" w:rsidRPr="00663B4B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Percent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strike/>
          <w:color w:val="auto"/>
          <w:sz w:val="20"/>
          <w:szCs w:val="20"/>
          <w:highlight w:val="yellow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, superiore al </w:t>
      </w:r>
      <w:r w:rsidR="008D7C0E">
        <w:rPr>
          <w:rFonts w:ascii="Times New Roman" w:hAnsi="Times New Roman"/>
          <w:bCs/>
          <w:i/>
          <w:color w:val="auto"/>
          <w:sz w:val="20"/>
          <w:szCs w:val="20"/>
        </w:rPr>
        <w:t>1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3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57A52DE9" w14:textId="0A0090FD" w:rsidR="00AD4D37" w:rsidRPr="00663B4B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Percent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strike/>
          <w:color w:val="auto"/>
          <w:sz w:val="20"/>
          <w:szCs w:val="20"/>
          <w:highlight w:val="yellow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, superiore al </w:t>
      </w:r>
      <w:r w:rsidR="008D7C0E">
        <w:rPr>
          <w:rFonts w:ascii="Times New Roman" w:hAnsi="Times New Roman"/>
          <w:bCs/>
          <w:i/>
          <w:color w:val="auto"/>
          <w:sz w:val="20"/>
          <w:szCs w:val="20"/>
        </w:rPr>
        <w:t>30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6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76DF2EDD" w14:textId="33518EDD" w:rsidR="00AD4D37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Percent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strike/>
          <w:color w:val="auto"/>
          <w:sz w:val="20"/>
          <w:szCs w:val="20"/>
          <w:highlight w:val="yellow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, superiore al </w:t>
      </w:r>
      <w:r w:rsidR="008D7C0E">
        <w:rPr>
          <w:rFonts w:ascii="Times New Roman" w:hAnsi="Times New Roman"/>
          <w:bCs/>
          <w:i/>
          <w:color w:val="auto"/>
          <w:sz w:val="20"/>
          <w:szCs w:val="20"/>
        </w:rPr>
        <w:t>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0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9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6B15D1B6" w14:textId="3F53C03B" w:rsidR="00AD4D37" w:rsidRPr="00195C04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Percent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strike/>
          <w:color w:val="auto"/>
          <w:sz w:val="20"/>
          <w:szCs w:val="20"/>
          <w:highlight w:val="yellow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, superiore al </w:t>
      </w:r>
      <w:r w:rsidR="008D7C0E">
        <w:rPr>
          <w:rFonts w:ascii="Times New Roman" w:hAnsi="Times New Roman"/>
          <w:bCs/>
          <w:i/>
          <w:color w:val="auto"/>
          <w:sz w:val="20"/>
          <w:szCs w:val="20"/>
        </w:rPr>
        <w:t>7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0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12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3F1B3604" w14:textId="77777777" w:rsidR="00AD4D37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>
        <w:rPr>
          <w:rFonts w:ascii="Times New Roman" w:hAnsi="Times New Roman"/>
          <w:bCs/>
          <w:i/>
          <w:color w:val="auto"/>
          <w:sz w:val="20"/>
          <w:szCs w:val="20"/>
        </w:rPr>
        <w:t>100%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20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355549B0" w14:textId="77777777" w:rsidR="00AD4D37" w:rsidRDefault="00AD4D37" w:rsidP="00AD4D37">
      <w:pPr>
        <w:pStyle w:val="Paragrafoelenco"/>
        <w:autoSpaceDE w:val="0"/>
        <w:autoSpaceDN w:val="0"/>
        <w:adjustRightInd w:val="0"/>
        <w:spacing w:after="120"/>
        <w:ind w:left="851" w:firstLine="0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</w:p>
    <w:p w14:paraId="6DA1FD96" w14:textId="0425B48F" w:rsidR="00AD4D37" w:rsidRPr="003C3328" w:rsidRDefault="00AD4D37" w:rsidP="00AD4D37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AB0AD8">
        <w:rPr>
          <w:b/>
          <w:bCs/>
          <w:sz w:val="20"/>
          <w:szCs w:val="20"/>
        </w:rPr>
        <w:t>Il soggetto proponente richiede una percentuale di contribuzione pubblica inferiore al 50%</w:t>
      </w:r>
      <w:r>
        <w:rPr>
          <w:b/>
          <w:bCs/>
          <w:sz w:val="20"/>
          <w:szCs w:val="20"/>
        </w:rPr>
        <w:t xml:space="preserve"> (</w:t>
      </w:r>
      <w:r w:rsidRPr="0055314C">
        <w:rPr>
          <w:b/>
          <w:bCs/>
          <w:sz w:val="20"/>
          <w:szCs w:val="20"/>
        </w:rPr>
        <w:t xml:space="preserve">PUNTI </w:t>
      </w:r>
      <w:r>
        <w:rPr>
          <w:b/>
          <w:bCs/>
          <w:sz w:val="20"/>
          <w:szCs w:val="20"/>
        </w:rPr>
        <w:t>1</w:t>
      </w:r>
      <w:r w:rsidR="00465C58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):</w:t>
      </w:r>
      <w:r w:rsidRPr="003C3328">
        <w:rPr>
          <w:b/>
          <w:bCs/>
          <w:sz w:val="20"/>
          <w:szCs w:val="20"/>
        </w:rPr>
        <w:t xml:space="preserve"> </w:t>
      </w:r>
    </w:p>
    <w:p w14:paraId="7A8A5754" w14:textId="4D0493DA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inferiore o ug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9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>PUNTI 1</w:t>
      </w:r>
    </w:p>
    <w:p w14:paraId="28452AD4" w14:textId="070FFF1E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8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 e sup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7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PUNTI 2</w:t>
      </w:r>
    </w:p>
    <w:p w14:paraId="0088BD7E" w14:textId="19D212F7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7% e sup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6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3</w:t>
      </w:r>
    </w:p>
    <w:p w14:paraId="18DA4046" w14:textId="279CAA88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6% e sup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5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465C58">
        <w:rPr>
          <w:rFonts w:ascii="Times New Roman" w:hAnsi="Times New Roman"/>
          <w:b/>
          <w:bCs/>
          <w:i/>
          <w:color w:val="auto"/>
          <w:sz w:val="20"/>
          <w:szCs w:val="20"/>
        </w:rPr>
        <w:t>5</w:t>
      </w:r>
    </w:p>
    <w:p w14:paraId="07E08B6F" w14:textId="7D433901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5% e sup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465C58">
        <w:rPr>
          <w:rFonts w:ascii="Times New Roman" w:hAnsi="Times New Roman"/>
          <w:b/>
          <w:bCs/>
          <w:i/>
          <w:color w:val="auto"/>
          <w:sz w:val="20"/>
          <w:szCs w:val="20"/>
        </w:rPr>
        <w:t>7</w:t>
      </w:r>
    </w:p>
    <w:p w14:paraId="4C51E3AC" w14:textId="6555D0D1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4% e sup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3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465C58">
        <w:rPr>
          <w:rFonts w:ascii="Times New Roman" w:hAnsi="Times New Roman"/>
          <w:b/>
          <w:bCs/>
          <w:i/>
          <w:color w:val="auto"/>
          <w:sz w:val="20"/>
          <w:szCs w:val="20"/>
        </w:rPr>
        <w:t>9</w:t>
      </w:r>
    </w:p>
    <w:p w14:paraId="7C982478" w14:textId="259BE7F4" w:rsidR="00AD4D37" w:rsidRPr="005A326D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>Contribuzione pubblica compresa tra un valore uguale o i</w:t>
      </w:r>
      <w:r w:rsidR="00900A3F">
        <w:rPr>
          <w:rFonts w:ascii="Times New Roman" w:hAnsi="Times New Roman"/>
          <w:bCs/>
          <w:i/>
          <w:color w:val="auto"/>
          <w:sz w:val="20"/>
          <w:szCs w:val="20"/>
        </w:rPr>
        <w:t xml:space="preserve">nf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 w:rsidR="00900A3F">
        <w:rPr>
          <w:rFonts w:ascii="Times New Roman" w:hAnsi="Times New Roman"/>
          <w:bCs/>
          <w:i/>
          <w:color w:val="auto"/>
          <w:sz w:val="20"/>
          <w:szCs w:val="20"/>
        </w:rPr>
        <w:t xml:space="preserve">3% e sup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2%: </w:t>
      </w:r>
      <w:r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465C58">
        <w:rPr>
          <w:rFonts w:ascii="Times New Roman" w:hAnsi="Times New Roman"/>
          <w:b/>
          <w:bCs/>
          <w:i/>
          <w:color w:val="auto"/>
          <w:sz w:val="20"/>
          <w:szCs w:val="20"/>
        </w:rPr>
        <w:t>11</w:t>
      </w:r>
    </w:p>
    <w:p w14:paraId="73BC162A" w14:textId="46ABFBF1" w:rsidR="00AD4D37" w:rsidRPr="005A326D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>Contribuzione pubblica compresa tra un valore uguale o i</w:t>
      </w:r>
      <w:r w:rsidR="00900A3F">
        <w:rPr>
          <w:rFonts w:ascii="Times New Roman" w:hAnsi="Times New Roman"/>
          <w:bCs/>
          <w:i/>
          <w:color w:val="auto"/>
          <w:sz w:val="20"/>
          <w:szCs w:val="20"/>
        </w:rPr>
        <w:t xml:space="preserve">nf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 w:rsidR="00900A3F">
        <w:rPr>
          <w:rFonts w:ascii="Times New Roman" w:hAnsi="Times New Roman"/>
          <w:bCs/>
          <w:i/>
          <w:color w:val="auto"/>
          <w:sz w:val="20"/>
          <w:szCs w:val="20"/>
        </w:rPr>
        <w:t xml:space="preserve">2% e sup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1%: </w:t>
      </w:r>
      <w:r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465C58">
        <w:rPr>
          <w:rFonts w:ascii="Times New Roman" w:hAnsi="Times New Roman"/>
          <w:b/>
          <w:bCs/>
          <w:i/>
          <w:color w:val="auto"/>
          <w:sz w:val="20"/>
          <w:szCs w:val="20"/>
        </w:rPr>
        <w:t>13</w:t>
      </w:r>
    </w:p>
    <w:p w14:paraId="11AB2BCB" w14:textId="78E41325" w:rsidR="00AD4D37" w:rsidRPr="005A326D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>Contribuzione pubblica compresa tra un valore uguale o i</w:t>
      </w:r>
      <w:r w:rsidR="00900A3F">
        <w:rPr>
          <w:rFonts w:ascii="Times New Roman" w:hAnsi="Times New Roman"/>
          <w:bCs/>
          <w:i/>
          <w:color w:val="auto"/>
          <w:sz w:val="20"/>
          <w:szCs w:val="20"/>
        </w:rPr>
        <w:t xml:space="preserve">nf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 w:rsidR="00900A3F">
        <w:rPr>
          <w:rFonts w:ascii="Times New Roman" w:hAnsi="Times New Roman"/>
          <w:bCs/>
          <w:i/>
          <w:color w:val="auto"/>
          <w:sz w:val="20"/>
          <w:szCs w:val="20"/>
        </w:rPr>
        <w:t xml:space="preserve">1% e sup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0%: </w:t>
      </w:r>
      <w:r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465C58">
        <w:rPr>
          <w:rFonts w:ascii="Times New Roman" w:hAnsi="Times New Roman"/>
          <w:b/>
          <w:bCs/>
          <w:i/>
          <w:color w:val="auto"/>
          <w:sz w:val="20"/>
          <w:szCs w:val="20"/>
        </w:rPr>
        <w:t>14</w:t>
      </w:r>
    </w:p>
    <w:p w14:paraId="6EBBB8D3" w14:textId="60BF7AF6" w:rsidR="00AD4D37" w:rsidRPr="005A326D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</w:t>
      </w:r>
      <w:r w:rsidR="00900A3F">
        <w:rPr>
          <w:rFonts w:ascii="Times New Roman" w:hAnsi="Times New Roman"/>
          <w:bCs/>
          <w:i/>
          <w:color w:val="auto"/>
          <w:sz w:val="20"/>
          <w:szCs w:val="20"/>
        </w:rPr>
        <w:t xml:space="preserve">pubblica uguale o inf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0%: </w:t>
      </w:r>
      <w:r w:rsidR="0059661D"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>PUNTI 1</w:t>
      </w:r>
      <w:r w:rsidR="00465C58">
        <w:rPr>
          <w:rFonts w:ascii="Times New Roman" w:hAnsi="Times New Roman"/>
          <w:b/>
          <w:bCs/>
          <w:i/>
          <w:color w:val="auto"/>
          <w:sz w:val="20"/>
          <w:szCs w:val="20"/>
        </w:rPr>
        <w:t>5</w:t>
      </w:r>
    </w:p>
    <w:p w14:paraId="23F8ACA5" w14:textId="77777777" w:rsidR="00AD4D37" w:rsidRPr="005A326D" w:rsidRDefault="00AD4D37" w:rsidP="00AD4D37">
      <w:pPr>
        <w:pStyle w:val="Paragrafoelenco"/>
        <w:autoSpaceDE w:val="0"/>
        <w:autoSpaceDN w:val="0"/>
        <w:adjustRightInd w:val="0"/>
        <w:spacing w:after="120"/>
        <w:ind w:left="851" w:firstLine="0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</w:p>
    <w:p w14:paraId="56E0B6B2" w14:textId="7D169851" w:rsidR="00AD4D37" w:rsidRPr="005A326D" w:rsidRDefault="00AD4D37" w:rsidP="00AD4D3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5A326D">
        <w:rPr>
          <w:b/>
          <w:bCs/>
          <w:sz w:val="20"/>
          <w:szCs w:val="20"/>
        </w:rPr>
        <w:t>Il soggetto proponente è un Consorzio di tutela riconosciuto ai sensi dell’art. 41 della legge 12 dicembre 2016 n. 238</w:t>
      </w:r>
      <w:r w:rsidR="00091D1E" w:rsidRPr="005A326D">
        <w:rPr>
          <w:b/>
          <w:bCs/>
          <w:sz w:val="20"/>
          <w:szCs w:val="20"/>
        </w:rPr>
        <w:t xml:space="preserve"> o una federazione o un’associazione di Consorzi di tutela</w:t>
      </w:r>
      <w:r w:rsidRPr="005A326D">
        <w:rPr>
          <w:b/>
          <w:bCs/>
          <w:sz w:val="20"/>
          <w:szCs w:val="20"/>
        </w:rPr>
        <w:t xml:space="preserve"> (PUNTI </w:t>
      </w:r>
      <w:r w:rsidR="00C75921" w:rsidRPr="005A326D">
        <w:rPr>
          <w:b/>
          <w:bCs/>
          <w:sz w:val="20"/>
          <w:szCs w:val="20"/>
        </w:rPr>
        <w:t>1</w:t>
      </w:r>
      <w:r w:rsidR="00465C58">
        <w:rPr>
          <w:b/>
          <w:bCs/>
          <w:sz w:val="20"/>
          <w:szCs w:val="20"/>
        </w:rPr>
        <w:t>0</w:t>
      </w:r>
      <w:r w:rsidRPr="005A326D">
        <w:rPr>
          <w:b/>
          <w:bCs/>
          <w:sz w:val="20"/>
          <w:szCs w:val="20"/>
        </w:rPr>
        <w:t>)</w:t>
      </w:r>
    </w:p>
    <w:p w14:paraId="679387E6" w14:textId="79969671" w:rsidR="00C8797A" w:rsidRPr="005A326D" w:rsidRDefault="00C8797A" w:rsidP="00C8797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è un Consorzio di tutela riconosciuto ai sensi dell’art. 41 della legge 12 dicembre 2016 n. 238 che partecipa esclusivamente come soggetto proponente di cui alla </w:t>
      </w:r>
      <w:proofErr w:type="spellStart"/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>lett</w:t>
      </w:r>
      <w:proofErr w:type="spellEnd"/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. e) del comma 1 dell’art. 3 del Decreto. </w:t>
      </w:r>
      <w:r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465C58">
        <w:rPr>
          <w:rFonts w:ascii="Times New Roman" w:hAnsi="Times New Roman"/>
          <w:b/>
          <w:bCs/>
          <w:i/>
          <w:color w:val="auto"/>
          <w:sz w:val="20"/>
          <w:szCs w:val="20"/>
        </w:rPr>
        <w:t>5</w:t>
      </w:r>
    </w:p>
    <w:p w14:paraId="21D17E6A" w14:textId="7330D687" w:rsidR="00C8797A" w:rsidRPr="005A326D" w:rsidRDefault="00C8797A" w:rsidP="00C8797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è una federazione o un’associazione di Consorzi di tutela riconosciuti ai sensi dell’art. 41 della legge 12 dicembre 2016 n. 238 che partecipa esclusivamente come soggetto proponente di cui alla </w:t>
      </w:r>
      <w:proofErr w:type="spellStart"/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>lett</w:t>
      </w:r>
      <w:proofErr w:type="spellEnd"/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. e) del comma 1 dell’art. 3 del Decreto. </w:t>
      </w:r>
      <w:r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>PUNTI 1</w:t>
      </w:r>
      <w:r w:rsidR="00465C58">
        <w:rPr>
          <w:rFonts w:ascii="Times New Roman" w:hAnsi="Times New Roman"/>
          <w:b/>
          <w:bCs/>
          <w:i/>
          <w:color w:val="auto"/>
          <w:sz w:val="20"/>
          <w:szCs w:val="20"/>
        </w:rPr>
        <w:t>0</w:t>
      </w:r>
    </w:p>
    <w:p w14:paraId="4CD05DAB" w14:textId="2AA70EFA" w:rsidR="00AD4D37" w:rsidRPr="005A326D" w:rsidRDefault="00AD4D37" w:rsidP="00AD4D3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5A326D">
        <w:rPr>
          <w:b/>
          <w:bCs/>
          <w:sz w:val="20"/>
          <w:szCs w:val="20"/>
        </w:rPr>
        <w:t xml:space="preserve">Il progetto riguarda esclusivamente vini a denominazione d’origine protetta e/o ad indicazione geografica tipica (PUNTI </w:t>
      </w:r>
      <w:r w:rsidR="00C223D6" w:rsidRPr="005A326D">
        <w:rPr>
          <w:b/>
          <w:bCs/>
          <w:sz w:val="20"/>
          <w:szCs w:val="20"/>
        </w:rPr>
        <w:t>10</w:t>
      </w:r>
      <w:r w:rsidRPr="005A326D">
        <w:rPr>
          <w:b/>
          <w:bCs/>
          <w:sz w:val="20"/>
          <w:szCs w:val="20"/>
        </w:rPr>
        <w:t>)</w:t>
      </w:r>
    </w:p>
    <w:p w14:paraId="52F59C6B" w14:textId="77777777" w:rsidR="00AD4D37" w:rsidRPr="005A326D" w:rsidRDefault="00AD4D37" w:rsidP="00AD4D37">
      <w:pPr>
        <w:tabs>
          <w:tab w:val="left" w:pos="426"/>
        </w:tabs>
        <w:autoSpaceDE w:val="0"/>
        <w:autoSpaceDN w:val="0"/>
        <w:adjustRightInd w:val="0"/>
        <w:spacing w:after="120"/>
        <w:ind w:left="426"/>
        <w:contextualSpacing/>
        <w:jc w:val="both"/>
        <w:rPr>
          <w:b/>
          <w:bCs/>
          <w:sz w:val="20"/>
          <w:szCs w:val="20"/>
        </w:rPr>
      </w:pPr>
    </w:p>
    <w:p w14:paraId="668531B9" w14:textId="743C8F9F" w:rsidR="00AD4D37" w:rsidRPr="005A326D" w:rsidRDefault="00AD4D37" w:rsidP="00AD4D3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5A326D">
        <w:rPr>
          <w:b/>
          <w:bCs/>
          <w:sz w:val="20"/>
          <w:szCs w:val="20"/>
        </w:rPr>
        <w:t>Il progetto è rivolto ad un mercato emergente</w:t>
      </w:r>
      <w:r w:rsidRPr="005A326D">
        <w:rPr>
          <w:vertAlign w:val="superscript"/>
        </w:rPr>
        <w:footnoteReference w:id="3"/>
      </w:r>
      <w:r w:rsidRPr="005A326D">
        <w:rPr>
          <w:b/>
          <w:bCs/>
          <w:sz w:val="20"/>
          <w:szCs w:val="20"/>
        </w:rPr>
        <w:t xml:space="preserve"> (PUNTI 1</w:t>
      </w:r>
      <w:r w:rsidR="00075B88" w:rsidRPr="005A326D">
        <w:rPr>
          <w:b/>
          <w:bCs/>
          <w:sz w:val="20"/>
          <w:szCs w:val="20"/>
        </w:rPr>
        <w:t>5</w:t>
      </w:r>
      <w:r w:rsidRPr="005A326D">
        <w:rPr>
          <w:b/>
          <w:bCs/>
          <w:sz w:val="20"/>
          <w:szCs w:val="20"/>
        </w:rPr>
        <w:t>)</w:t>
      </w:r>
    </w:p>
    <w:p w14:paraId="1ED16A8A" w14:textId="7E9B1AE8" w:rsidR="00AD4D37" w:rsidRPr="005A326D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proofErr w:type="gramStart"/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>percentuale</w:t>
      </w:r>
      <w:proofErr w:type="gramEnd"/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 dell’importo complessivo del progetto, destinata alla realizzazione di azioni rivolte ad un mercato emergente, superiore al </w:t>
      </w:r>
      <w:r w:rsidR="00B945DB" w:rsidRPr="005A326D">
        <w:rPr>
          <w:rFonts w:ascii="Times New Roman" w:hAnsi="Times New Roman"/>
          <w:bCs/>
          <w:i/>
          <w:color w:val="auto"/>
          <w:sz w:val="20"/>
          <w:szCs w:val="20"/>
        </w:rPr>
        <w:t>15</w:t>
      </w: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%. </w:t>
      </w:r>
      <w:r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B945DB"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>3</w:t>
      </w:r>
    </w:p>
    <w:p w14:paraId="62F0EBEC" w14:textId="625DE662" w:rsidR="00AD4D37" w:rsidRPr="005A326D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proofErr w:type="gramStart"/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>percentuale</w:t>
      </w:r>
      <w:proofErr w:type="gramEnd"/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 dell’importo complessivo del progetto, destinata alla realizzazione di azioni rivolte ad un mercato emergente, superiore al </w:t>
      </w:r>
      <w:r w:rsidR="00B945DB" w:rsidRPr="005A326D">
        <w:rPr>
          <w:rFonts w:ascii="Times New Roman" w:hAnsi="Times New Roman"/>
          <w:bCs/>
          <w:i/>
          <w:color w:val="auto"/>
          <w:sz w:val="20"/>
          <w:szCs w:val="20"/>
        </w:rPr>
        <w:t>30</w:t>
      </w: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%. </w:t>
      </w:r>
      <w:r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075B88"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>5</w:t>
      </w: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0AED583A" w14:textId="36A53190" w:rsidR="00AD4D37" w:rsidRPr="005A326D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proofErr w:type="gramStart"/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>percentuale</w:t>
      </w:r>
      <w:proofErr w:type="gramEnd"/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 dell’importo complessivo del progetto, destinata alla realizzazione di azioni rivolte ad un mercato emergente, superiore al </w:t>
      </w:r>
      <w:r w:rsidR="00B945DB" w:rsidRPr="005A326D">
        <w:rPr>
          <w:rFonts w:ascii="Times New Roman" w:hAnsi="Times New Roman"/>
          <w:bCs/>
          <w:i/>
          <w:color w:val="auto"/>
          <w:sz w:val="20"/>
          <w:szCs w:val="20"/>
        </w:rPr>
        <w:t>6</w:t>
      </w: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0%. </w:t>
      </w:r>
      <w:r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075B88"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>10</w:t>
      </w: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4E5E5427" w14:textId="355C4A88" w:rsidR="00AD4D37" w:rsidRPr="005A326D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100% dell’importo complessivo del progetto, destinata alla realizzazione di azioni rivolte ad un mercato emergente. </w:t>
      </w:r>
      <w:r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>PUNTI 1</w:t>
      </w:r>
      <w:r w:rsidR="00075B88"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>5</w:t>
      </w:r>
    </w:p>
    <w:p w14:paraId="11E43F0B" w14:textId="1FA53089" w:rsidR="00E02A08" w:rsidRPr="005A326D" w:rsidRDefault="00E02A08">
      <w:pPr>
        <w:spacing w:after="160" w:line="259" w:lineRule="auto"/>
        <w:rPr>
          <w:rFonts w:eastAsia="Calibri"/>
          <w:bCs/>
          <w:i/>
          <w:sz w:val="20"/>
          <w:szCs w:val="20"/>
          <w:lang w:eastAsia="en-US"/>
        </w:rPr>
      </w:pPr>
      <w:r w:rsidRPr="005A326D">
        <w:rPr>
          <w:bCs/>
          <w:i/>
          <w:sz w:val="20"/>
          <w:szCs w:val="20"/>
        </w:rPr>
        <w:br w:type="page"/>
      </w:r>
    </w:p>
    <w:p w14:paraId="6E70F286" w14:textId="693FAEB9" w:rsidR="00415CAE" w:rsidRPr="005A326D" w:rsidRDefault="00415CAE" w:rsidP="00415CA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5A326D">
        <w:rPr>
          <w:b/>
          <w:bCs/>
          <w:sz w:val="20"/>
          <w:szCs w:val="20"/>
        </w:rPr>
        <w:lastRenderedPageBreak/>
        <w:t xml:space="preserve">Il soggetto proponente produce e commercializza prevalentemente vini provenienti da uve di propria produzione o di propri associati (PUNTI </w:t>
      </w:r>
      <w:r w:rsidR="00CA1EFC" w:rsidRPr="005A326D">
        <w:rPr>
          <w:b/>
          <w:bCs/>
          <w:sz w:val="20"/>
          <w:szCs w:val="20"/>
        </w:rPr>
        <w:t>2</w:t>
      </w:r>
      <w:r w:rsidRPr="005A326D">
        <w:rPr>
          <w:b/>
          <w:bCs/>
          <w:sz w:val="20"/>
          <w:szCs w:val="20"/>
        </w:rPr>
        <w:t>):</w:t>
      </w:r>
    </w:p>
    <w:p w14:paraId="7E14FD61" w14:textId="552C382E" w:rsidR="00415CAE" w:rsidRPr="005A326D" w:rsidRDefault="00415CAE" w:rsidP="00415CAE">
      <w:pPr>
        <w:autoSpaceDE w:val="0"/>
        <w:autoSpaceDN w:val="0"/>
        <w:adjustRightInd w:val="0"/>
        <w:spacing w:after="120"/>
        <w:ind w:firstLine="426"/>
        <w:jc w:val="both"/>
        <w:rPr>
          <w:bCs/>
          <w:sz w:val="20"/>
          <w:szCs w:val="20"/>
        </w:rPr>
      </w:pPr>
      <w:r w:rsidRPr="005A326D">
        <w:rPr>
          <w:bCs/>
          <w:sz w:val="20"/>
          <w:szCs w:val="20"/>
        </w:rPr>
        <w:t>Indice G</w:t>
      </w:r>
      <w:r w:rsidRPr="005A326D">
        <w:rPr>
          <w:rStyle w:val="Rimandonotaapidipagina"/>
          <w:bCs/>
          <w:sz w:val="20"/>
          <w:szCs w:val="20"/>
        </w:rPr>
        <w:footnoteReference w:id="4"/>
      </w:r>
      <w:r w:rsidRPr="005A326D">
        <w:rPr>
          <w:bCs/>
          <w:sz w:val="20"/>
          <w:szCs w:val="20"/>
        </w:rPr>
        <w:t xml:space="preserve"> = (Uve proprie + Uve dei propri </w:t>
      </w:r>
      <w:proofErr w:type="gramStart"/>
      <w:r w:rsidRPr="005A326D">
        <w:rPr>
          <w:bCs/>
          <w:sz w:val="20"/>
          <w:szCs w:val="20"/>
        </w:rPr>
        <w:t>associati</w:t>
      </w:r>
      <w:r w:rsidRPr="005A326D">
        <w:rPr>
          <w:rStyle w:val="Rimandonotaapidipagina"/>
          <w:bCs/>
          <w:sz w:val="20"/>
          <w:szCs w:val="20"/>
        </w:rPr>
        <w:footnoteReference w:id="5"/>
      </w:r>
      <w:r w:rsidRPr="005A326D">
        <w:rPr>
          <w:bCs/>
          <w:sz w:val="20"/>
          <w:szCs w:val="20"/>
        </w:rPr>
        <w:t>)*</w:t>
      </w:r>
      <w:proofErr w:type="gramEnd"/>
      <w:r w:rsidRPr="005A326D">
        <w:rPr>
          <w:bCs/>
          <w:sz w:val="20"/>
          <w:szCs w:val="20"/>
        </w:rPr>
        <w:t>K</w:t>
      </w:r>
      <w:r w:rsidRPr="005A326D">
        <w:rPr>
          <w:rStyle w:val="Rimandonotaapidipagina"/>
          <w:bCs/>
          <w:sz w:val="20"/>
          <w:szCs w:val="20"/>
        </w:rPr>
        <w:footnoteReference w:id="6"/>
      </w:r>
      <w:r w:rsidRPr="005A326D">
        <w:rPr>
          <w:bCs/>
          <w:sz w:val="20"/>
          <w:szCs w:val="20"/>
        </w:rPr>
        <w:t>/Vino imbottigliato/confezionato scaricato</w:t>
      </w:r>
      <w:r w:rsidR="00F15ACB" w:rsidRPr="005A326D">
        <w:rPr>
          <w:rStyle w:val="Rimandonotaapidipagina"/>
          <w:bCs/>
          <w:sz w:val="20"/>
          <w:szCs w:val="20"/>
        </w:rPr>
        <w:footnoteReference w:id="7"/>
      </w:r>
    </w:p>
    <w:p w14:paraId="3047745B" w14:textId="77777777" w:rsidR="00CA1EFC" w:rsidRPr="005A326D" w:rsidRDefault="00CA1EFC" w:rsidP="00CA1EF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un valore dell’Indice G pari o superiore al 75% e inferiore al 90% </w:t>
      </w:r>
      <w:r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>PUNTI 1</w:t>
      </w:r>
    </w:p>
    <w:p w14:paraId="404781E1" w14:textId="77777777" w:rsidR="00CA1EFC" w:rsidRPr="005A326D" w:rsidRDefault="00CA1EFC" w:rsidP="00CA1EF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un valore dell’Indice G pari o superiore al 90% </w:t>
      </w:r>
      <w:r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>PUNTI 2</w:t>
      </w:r>
    </w:p>
    <w:p w14:paraId="38DA3241" w14:textId="77777777" w:rsidR="0074697B" w:rsidRPr="005A326D" w:rsidRDefault="0074697B" w:rsidP="0074697B">
      <w:pPr>
        <w:pStyle w:val="Paragrafoelenco"/>
        <w:autoSpaceDE w:val="0"/>
        <w:autoSpaceDN w:val="0"/>
        <w:adjustRightInd w:val="0"/>
        <w:spacing w:after="120"/>
        <w:ind w:left="851" w:firstLine="0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</w:p>
    <w:p w14:paraId="0EF58993" w14:textId="77777777" w:rsidR="00AD4D37" w:rsidRPr="005A326D" w:rsidRDefault="00AD4D37" w:rsidP="00AD4D37">
      <w:pPr>
        <w:pStyle w:val="Paragrafoelenco"/>
        <w:autoSpaceDE w:val="0"/>
        <w:autoSpaceDN w:val="0"/>
        <w:adjustRightInd w:val="0"/>
        <w:spacing w:after="120"/>
        <w:ind w:left="425" w:firstLine="0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</w:p>
    <w:p w14:paraId="56999F64" w14:textId="0E99D3B4" w:rsidR="000205BD" w:rsidRPr="005A326D" w:rsidRDefault="000205BD" w:rsidP="003C3328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i/>
          <w:sz w:val="20"/>
          <w:szCs w:val="20"/>
        </w:rPr>
      </w:pPr>
      <w:r w:rsidRPr="005A326D">
        <w:rPr>
          <w:b/>
          <w:bCs/>
          <w:sz w:val="20"/>
          <w:szCs w:val="20"/>
        </w:rPr>
        <w:t xml:space="preserve">Che il soggetto proponente presenta una forte componente aggregativa di piccole e/o micro imprese. In particolare (PUNTI </w:t>
      </w:r>
      <w:r w:rsidR="00465C58">
        <w:rPr>
          <w:b/>
          <w:bCs/>
          <w:sz w:val="20"/>
          <w:szCs w:val="20"/>
        </w:rPr>
        <w:t>8</w:t>
      </w:r>
      <w:r w:rsidRPr="005A326D">
        <w:rPr>
          <w:b/>
          <w:bCs/>
          <w:sz w:val="20"/>
          <w:szCs w:val="20"/>
        </w:rPr>
        <w:t>):</w:t>
      </w:r>
    </w:p>
    <w:p w14:paraId="5E84B4AA" w14:textId="50CCDBE6" w:rsidR="000205BD" w:rsidRPr="005A326D" w:rsidRDefault="000205BD" w:rsidP="003C332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al suo interno </w:t>
      </w:r>
      <w:r w:rsidR="00534E20"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un numero di </w:t>
      </w:r>
      <w:r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>“piccole e/o micro imprese”</w:t>
      </w: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 w:rsidR="00534E20" w:rsidRPr="005A326D">
        <w:rPr>
          <w:rFonts w:ascii="Times New Roman" w:hAnsi="Times New Roman"/>
          <w:bCs/>
          <w:i/>
          <w:color w:val="auto"/>
          <w:sz w:val="20"/>
          <w:szCs w:val="20"/>
        </w:rPr>
        <w:t>pari o superiore a 1/3</w:t>
      </w:r>
      <w:r w:rsidR="00534E20" w:rsidRPr="005A326D">
        <w:rPr>
          <w:rStyle w:val="Rimandonotaapidipagina"/>
          <w:rFonts w:ascii="Times New Roman" w:hAnsi="Times New Roman"/>
          <w:bCs/>
          <w:i/>
          <w:color w:val="auto"/>
          <w:sz w:val="20"/>
          <w:szCs w:val="20"/>
        </w:rPr>
        <w:footnoteReference w:id="8"/>
      </w:r>
      <w:r w:rsidR="00534E20"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 del numero totale dei soggetti partecipanti che lo compongono</w:t>
      </w: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. </w:t>
      </w:r>
      <w:r w:rsidR="00C86AB3"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465C58">
        <w:rPr>
          <w:rFonts w:ascii="Times New Roman" w:hAnsi="Times New Roman"/>
          <w:b/>
          <w:bCs/>
          <w:i/>
          <w:color w:val="auto"/>
          <w:sz w:val="20"/>
          <w:szCs w:val="20"/>
        </w:rPr>
        <w:t>3</w:t>
      </w:r>
    </w:p>
    <w:p w14:paraId="554E9E1F" w14:textId="13BCC12B" w:rsidR="00534E20" w:rsidRPr="0096051C" w:rsidRDefault="00534E20" w:rsidP="00534E2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2D1731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al suo interno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numero di </w:t>
      </w:r>
      <w:r w:rsidRPr="002D1731">
        <w:rPr>
          <w:rFonts w:ascii="Times New Roman" w:hAnsi="Times New Roman"/>
          <w:b/>
          <w:bCs/>
          <w:i/>
          <w:color w:val="auto"/>
          <w:sz w:val="20"/>
          <w:szCs w:val="20"/>
        </w:rPr>
        <w:t>“piccole e/o micro imprese”</w:t>
      </w:r>
      <w:r w:rsidRPr="002D1731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pari o superiore a 1/</w:t>
      </w:r>
      <w:r w:rsidR="00C86AB3">
        <w:rPr>
          <w:rFonts w:ascii="Times New Roman" w:hAnsi="Times New Roman"/>
          <w:bCs/>
          <w:i/>
          <w:color w:val="auto"/>
          <w:sz w:val="20"/>
          <w:szCs w:val="20"/>
        </w:rPr>
        <w:t>2</w:t>
      </w:r>
      <w:r>
        <w:rPr>
          <w:rStyle w:val="Rimandonotaapidipagina"/>
          <w:rFonts w:ascii="Times New Roman" w:hAnsi="Times New Roman"/>
          <w:bCs/>
          <w:i/>
          <w:color w:val="auto"/>
          <w:sz w:val="20"/>
          <w:szCs w:val="20"/>
        </w:rPr>
        <w:footnoteReference w:id="9"/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 del numero totale dei soggetti partecipanti che lo compongono</w:t>
      </w:r>
      <w:r w:rsidRPr="0096051C">
        <w:rPr>
          <w:rFonts w:ascii="Times New Roman" w:hAnsi="Times New Roman"/>
          <w:bCs/>
          <w:i/>
          <w:color w:val="auto"/>
          <w:sz w:val="20"/>
          <w:szCs w:val="20"/>
        </w:rPr>
        <w:t xml:space="preserve">. </w:t>
      </w:r>
      <w:r w:rsidR="00C86AB3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465C58">
        <w:rPr>
          <w:rFonts w:ascii="Times New Roman" w:hAnsi="Times New Roman"/>
          <w:b/>
          <w:bCs/>
          <w:i/>
          <w:color w:val="auto"/>
          <w:sz w:val="20"/>
          <w:szCs w:val="20"/>
        </w:rPr>
        <w:t>6</w:t>
      </w:r>
    </w:p>
    <w:p w14:paraId="0ABF2F3C" w14:textId="44D519A3" w:rsidR="00C86AB3" w:rsidRPr="00C86AB3" w:rsidRDefault="00534E20" w:rsidP="00C86AB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2D1731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al suo interno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numero di </w:t>
      </w:r>
      <w:r w:rsidRPr="002D1731">
        <w:rPr>
          <w:rFonts w:ascii="Times New Roman" w:hAnsi="Times New Roman"/>
          <w:b/>
          <w:bCs/>
          <w:i/>
          <w:color w:val="auto"/>
          <w:sz w:val="20"/>
          <w:szCs w:val="20"/>
        </w:rPr>
        <w:t>“piccole e/o micro imprese”</w:t>
      </w:r>
      <w:r w:rsidRPr="002D1731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pari o superiore a </w:t>
      </w:r>
      <w:r w:rsidR="00C86AB3">
        <w:rPr>
          <w:rFonts w:ascii="Times New Roman" w:hAnsi="Times New Roman"/>
          <w:bCs/>
          <w:i/>
          <w:color w:val="auto"/>
          <w:sz w:val="20"/>
          <w:szCs w:val="20"/>
        </w:rPr>
        <w:t>2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/3</w:t>
      </w:r>
      <w:r>
        <w:rPr>
          <w:rStyle w:val="Rimandonotaapidipagina"/>
          <w:rFonts w:ascii="Times New Roman" w:hAnsi="Times New Roman"/>
          <w:bCs/>
          <w:i/>
          <w:color w:val="auto"/>
          <w:sz w:val="20"/>
          <w:szCs w:val="20"/>
        </w:rPr>
        <w:footnoteReference w:id="10"/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 del numero totale dei soggetti partecipanti che lo compongono</w:t>
      </w:r>
      <w:r w:rsidRPr="0096051C">
        <w:rPr>
          <w:rFonts w:ascii="Times New Roman" w:hAnsi="Times New Roman"/>
          <w:bCs/>
          <w:i/>
          <w:color w:val="auto"/>
          <w:sz w:val="20"/>
          <w:szCs w:val="20"/>
        </w:rPr>
        <w:t xml:space="preserve">. </w:t>
      </w:r>
      <w:r w:rsidR="00C86AB3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89241B">
        <w:rPr>
          <w:rFonts w:ascii="Times New Roman" w:hAnsi="Times New Roman"/>
          <w:b/>
          <w:bCs/>
          <w:i/>
          <w:color w:val="auto"/>
          <w:sz w:val="20"/>
          <w:szCs w:val="20"/>
        </w:rPr>
        <w:t>8</w:t>
      </w:r>
    </w:p>
    <w:sectPr w:rsidR="00C86AB3" w:rsidRPr="00C86AB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B55C6" w14:textId="77777777" w:rsidR="0054504E" w:rsidRDefault="0054504E" w:rsidP="000205BD">
      <w:r>
        <w:separator/>
      </w:r>
    </w:p>
  </w:endnote>
  <w:endnote w:type="continuationSeparator" w:id="0">
    <w:p w14:paraId="1B864B6F" w14:textId="77777777" w:rsidR="0054504E" w:rsidRDefault="0054504E" w:rsidP="0002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687127"/>
      <w:docPartObj>
        <w:docPartGallery w:val="Page Numbers (Bottom of Page)"/>
        <w:docPartUnique/>
      </w:docPartObj>
    </w:sdtPr>
    <w:sdtEndPr/>
    <w:sdtContent>
      <w:p w14:paraId="370DBB90" w14:textId="72470F4A" w:rsidR="0041765E" w:rsidRDefault="0041765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0E3">
          <w:rPr>
            <w:noProof/>
          </w:rPr>
          <w:t>2</w:t>
        </w:r>
        <w:r>
          <w:fldChar w:fldCharType="end"/>
        </w:r>
      </w:p>
    </w:sdtContent>
  </w:sdt>
  <w:p w14:paraId="692AA563" w14:textId="77777777" w:rsidR="0041765E" w:rsidRDefault="004176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E75DC" w14:textId="77777777" w:rsidR="0054504E" w:rsidRDefault="0054504E" w:rsidP="000205BD">
      <w:r>
        <w:separator/>
      </w:r>
    </w:p>
  </w:footnote>
  <w:footnote w:type="continuationSeparator" w:id="0">
    <w:p w14:paraId="240FA4C1" w14:textId="77777777" w:rsidR="0054504E" w:rsidRDefault="0054504E" w:rsidP="000205BD">
      <w:r>
        <w:continuationSeparator/>
      </w:r>
    </w:p>
  </w:footnote>
  <w:footnote w:id="1">
    <w:p w14:paraId="3E41007E" w14:textId="768AB403" w:rsidR="00E553EE" w:rsidRPr="00E553EE" w:rsidRDefault="00E553EE" w:rsidP="00E553EE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/>
          <w:sz w:val="16"/>
          <w:szCs w:val="16"/>
        </w:rPr>
      </w:pPr>
      <w:r w:rsidRPr="00E553EE">
        <w:rPr>
          <w:sz w:val="16"/>
          <w:szCs w:val="16"/>
        </w:rPr>
        <w:footnoteRef/>
      </w:r>
      <w:r w:rsidRPr="00E553EE">
        <w:rPr>
          <w:sz w:val="16"/>
          <w:szCs w:val="16"/>
        </w:rPr>
        <w:t xml:space="preserve"> Per “nuovo beneficiario” si intende uno dei soggetti indicati all’art. 3 del Decreto che non ha beneficiato dell’aiuto sulla Misura Promozione </w:t>
      </w:r>
      <w:r w:rsidR="0059661D">
        <w:rPr>
          <w:sz w:val="16"/>
          <w:szCs w:val="16"/>
        </w:rPr>
        <w:t xml:space="preserve">a partire dal periodo </w:t>
      </w:r>
      <w:r w:rsidRPr="00E553EE">
        <w:rPr>
          <w:sz w:val="16"/>
          <w:szCs w:val="16"/>
        </w:rPr>
        <w:t xml:space="preserve">di programmazione 2014-2018. Nel caso di soggetti proponenti di cui all’art. 3, comma 1, </w:t>
      </w:r>
      <w:proofErr w:type="spellStart"/>
      <w:r w:rsidRPr="00E553EE">
        <w:rPr>
          <w:sz w:val="16"/>
          <w:szCs w:val="16"/>
        </w:rPr>
        <w:t>lett</w:t>
      </w:r>
      <w:proofErr w:type="spellEnd"/>
      <w:r w:rsidRPr="00E553EE">
        <w:rPr>
          <w:sz w:val="16"/>
          <w:szCs w:val="16"/>
        </w:rPr>
        <w:t>. a), b), c), d), h), i) e j) del Decreto, il requisito deve essere posseduto da tutti i partecipanti al soggetto proponente.</w:t>
      </w:r>
    </w:p>
  </w:footnote>
  <w:footnote w:id="2">
    <w:p w14:paraId="11F41DE2" w14:textId="27EA2337" w:rsidR="00AD4D37" w:rsidRDefault="00AD4D37" w:rsidP="00AD4D37">
      <w:pPr>
        <w:pStyle w:val="Testonotaapidipagina"/>
      </w:pPr>
      <w:r w:rsidRPr="00E553EE">
        <w:rPr>
          <w:rStyle w:val="Rimandonotaapidipagina"/>
          <w:sz w:val="16"/>
          <w:szCs w:val="16"/>
        </w:rPr>
        <w:footnoteRef/>
      </w:r>
      <w:r w:rsidRPr="00E553EE">
        <w:rPr>
          <w:sz w:val="16"/>
          <w:szCs w:val="16"/>
        </w:rPr>
        <w:t xml:space="preserve"> Qualora il soggetto proponente presenti un progetto destinato a taluni Mercati dei Paesi terzi, il punteggio di priorità NON viene attribuito se il richiedente ha realizzato nel Paese terzo in cui ricade il Mercato del Paese terzo, </w:t>
      </w:r>
      <w:r w:rsidR="0059661D">
        <w:rPr>
          <w:sz w:val="16"/>
          <w:szCs w:val="16"/>
        </w:rPr>
        <w:t xml:space="preserve">a partire dal periodo </w:t>
      </w:r>
      <w:r w:rsidRPr="00E553EE">
        <w:rPr>
          <w:sz w:val="16"/>
          <w:szCs w:val="16"/>
        </w:rPr>
        <w:t xml:space="preserve">programmazione 2014/2018, le sub-azioni A3 (con particolare riferimento alle azioni di promozione sul web), A5 e C3 (con particolare riferimento alle azioni di promozione sul web) di cui all’Allegato </w:t>
      </w:r>
      <w:r w:rsidR="004A4ABD">
        <w:rPr>
          <w:sz w:val="16"/>
          <w:szCs w:val="16"/>
        </w:rPr>
        <w:t>M</w:t>
      </w:r>
      <w:r w:rsidRPr="00E553EE">
        <w:rPr>
          <w:sz w:val="16"/>
          <w:szCs w:val="16"/>
        </w:rPr>
        <w:t>.</w:t>
      </w:r>
    </w:p>
  </w:footnote>
  <w:footnote w:id="3">
    <w:p w14:paraId="13CF4705" w14:textId="77777777" w:rsidR="00AD4D37" w:rsidRPr="003B1C82" w:rsidRDefault="00AD4D37" w:rsidP="00AD4D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B1C82">
        <w:rPr>
          <w:sz w:val="16"/>
          <w:szCs w:val="16"/>
        </w:rPr>
        <w:t>C</w:t>
      </w:r>
      <w:r w:rsidRPr="003B1C82">
        <w:rPr>
          <w:bCs/>
          <w:sz w:val="16"/>
          <w:szCs w:val="16"/>
        </w:rPr>
        <w:t xml:space="preserve">ome elencato nella colonna D dell’allegato </w:t>
      </w:r>
      <w:r>
        <w:rPr>
          <w:bCs/>
          <w:sz w:val="16"/>
          <w:szCs w:val="16"/>
        </w:rPr>
        <w:t>R.</w:t>
      </w:r>
    </w:p>
  </w:footnote>
  <w:footnote w:id="4">
    <w:p w14:paraId="4B9E2073" w14:textId="77777777" w:rsidR="00415CAE" w:rsidRDefault="00415CAE" w:rsidP="00415CA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95F45">
        <w:rPr>
          <w:sz w:val="16"/>
        </w:rPr>
        <w:t>Espresso in termini percentuali</w:t>
      </w:r>
    </w:p>
  </w:footnote>
  <w:footnote w:id="5">
    <w:p w14:paraId="63B93B87" w14:textId="6D99F8DF" w:rsidR="00E11CE0" w:rsidRPr="00E11CE0" w:rsidRDefault="00415CAE" w:rsidP="00415CAE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="00E11CE0" w:rsidRPr="00E11CE0">
        <w:rPr>
          <w:sz w:val="16"/>
        </w:rPr>
        <w:t>Le definizioni dei termini qui utilizzati sono le seguenti:</w:t>
      </w:r>
    </w:p>
    <w:p w14:paraId="0C4FCBB9" w14:textId="36D0F8C5" w:rsidR="00415CAE" w:rsidRDefault="00E11CE0" w:rsidP="00E11CE0">
      <w:pPr>
        <w:pStyle w:val="Testonotaapidipagina"/>
        <w:numPr>
          <w:ilvl w:val="0"/>
          <w:numId w:val="7"/>
        </w:numPr>
        <w:rPr>
          <w:sz w:val="16"/>
        </w:rPr>
      </w:pPr>
      <w:r>
        <w:rPr>
          <w:sz w:val="16"/>
        </w:rPr>
        <w:t>“</w:t>
      </w:r>
      <w:r w:rsidR="00415CAE">
        <w:rPr>
          <w:sz w:val="16"/>
        </w:rPr>
        <w:t xml:space="preserve">Uve proprie”: nel </w:t>
      </w:r>
      <w:r w:rsidR="00415CAE" w:rsidRPr="00516500">
        <w:rPr>
          <w:sz w:val="16"/>
        </w:rPr>
        <w:t>caso in cui il soggetto proponente e/o partecipante sia tenuto alla presentazione delle dichiarazioni di vendemmia 20</w:t>
      </w:r>
      <w:r w:rsidR="008510E3">
        <w:rPr>
          <w:sz w:val="16"/>
        </w:rPr>
        <w:t>20</w:t>
      </w:r>
      <w:r w:rsidR="00465C58">
        <w:rPr>
          <w:sz w:val="16"/>
        </w:rPr>
        <w:t>/</w:t>
      </w:r>
      <w:r w:rsidR="0089241B">
        <w:rPr>
          <w:sz w:val="16"/>
        </w:rPr>
        <w:t>2</w:t>
      </w:r>
      <w:r w:rsidR="008510E3">
        <w:rPr>
          <w:sz w:val="16"/>
        </w:rPr>
        <w:t>1</w:t>
      </w:r>
      <w:r w:rsidR="00415CAE" w:rsidRPr="00516500">
        <w:rPr>
          <w:sz w:val="16"/>
        </w:rPr>
        <w:t xml:space="preserve">, </w:t>
      </w:r>
      <w:r w:rsidR="00F15ACB">
        <w:rPr>
          <w:sz w:val="16"/>
        </w:rPr>
        <w:t xml:space="preserve">la sommatoria dei </w:t>
      </w:r>
      <w:r w:rsidR="00415CAE" w:rsidRPr="00516500">
        <w:rPr>
          <w:sz w:val="16"/>
        </w:rPr>
        <w:t>dat</w:t>
      </w:r>
      <w:r w:rsidR="00F15ACB">
        <w:rPr>
          <w:sz w:val="16"/>
        </w:rPr>
        <w:t>i</w:t>
      </w:r>
      <w:r w:rsidR="00415CAE" w:rsidRPr="00516500">
        <w:rPr>
          <w:sz w:val="16"/>
        </w:rPr>
        <w:t xml:space="preserve"> </w:t>
      </w:r>
      <w:r w:rsidR="00274DF9">
        <w:rPr>
          <w:sz w:val="16"/>
        </w:rPr>
        <w:t>riportati nella colonna D del foglio “</w:t>
      </w:r>
      <w:r w:rsidR="00274DF9" w:rsidRPr="00491B67">
        <w:rPr>
          <w:sz w:val="16"/>
        </w:rPr>
        <w:t>Dati produttivi</w:t>
      </w:r>
      <w:r w:rsidR="00274DF9">
        <w:rPr>
          <w:sz w:val="16"/>
        </w:rPr>
        <w:t>” dell’allegato H al presente decreto,</w:t>
      </w:r>
      <w:r w:rsidR="00274DF9" w:rsidRPr="00516500">
        <w:rPr>
          <w:sz w:val="16"/>
        </w:rPr>
        <w:t xml:space="preserve"> </w:t>
      </w:r>
      <w:r w:rsidR="00274DF9">
        <w:rPr>
          <w:sz w:val="16"/>
        </w:rPr>
        <w:t xml:space="preserve">desunti dal </w:t>
      </w:r>
      <w:r w:rsidR="00415CAE" w:rsidRPr="00516500">
        <w:rPr>
          <w:sz w:val="16"/>
        </w:rPr>
        <w:t>Quadro C</w:t>
      </w:r>
      <w:r w:rsidR="00415CAE">
        <w:rPr>
          <w:sz w:val="16"/>
        </w:rPr>
        <w:t xml:space="preserve"> </w:t>
      </w:r>
      <w:r w:rsidR="00274DF9">
        <w:rPr>
          <w:sz w:val="16"/>
        </w:rPr>
        <w:t xml:space="preserve">di ogni </w:t>
      </w:r>
      <w:r w:rsidR="00415CAE">
        <w:rPr>
          <w:sz w:val="16"/>
        </w:rPr>
        <w:t>dichiarazione.</w:t>
      </w:r>
    </w:p>
    <w:p w14:paraId="6C4739EB" w14:textId="709FF2A8" w:rsidR="00415CAE" w:rsidRDefault="00415CAE" w:rsidP="00E11CE0">
      <w:pPr>
        <w:pStyle w:val="Testonotaapidipagina"/>
        <w:numPr>
          <w:ilvl w:val="0"/>
          <w:numId w:val="7"/>
        </w:numPr>
        <w:rPr>
          <w:sz w:val="16"/>
        </w:rPr>
      </w:pPr>
      <w:r>
        <w:rPr>
          <w:sz w:val="16"/>
        </w:rPr>
        <w:t>“</w:t>
      </w:r>
      <w:r w:rsidR="00E11CE0">
        <w:rPr>
          <w:sz w:val="16"/>
        </w:rPr>
        <w:t xml:space="preserve">Uve </w:t>
      </w:r>
      <w:r>
        <w:rPr>
          <w:sz w:val="16"/>
        </w:rPr>
        <w:t xml:space="preserve">dei propri associati”: </w:t>
      </w:r>
      <w:r w:rsidRPr="00516500">
        <w:rPr>
          <w:sz w:val="16"/>
        </w:rPr>
        <w:t xml:space="preserve">nel caso in cui il soggetto proponente e/o partecipante sia tenuto alla presentazione delle dichiarazioni di vendemmia </w:t>
      </w:r>
      <w:r w:rsidR="0089241B" w:rsidRPr="00516500">
        <w:rPr>
          <w:sz w:val="16"/>
        </w:rPr>
        <w:t>20</w:t>
      </w:r>
      <w:r w:rsidR="008510E3">
        <w:rPr>
          <w:sz w:val="16"/>
        </w:rPr>
        <w:t>20</w:t>
      </w:r>
      <w:r w:rsidR="00465C58">
        <w:rPr>
          <w:sz w:val="16"/>
        </w:rPr>
        <w:t>/</w:t>
      </w:r>
      <w:r w:rsidR="0089241B">
        <w:rPr>
          <w:sz w:val="16"/>
        </w:rPr>
        <w:t>2</w:t>
      </w:r>
      <w:r w:rsidR="008510E3">
        <w:rPr>
          <w:sz w:val="16"/>
        </w:rPr>
        <w:t>1</w:t>
      </w:r>
      <w:r w:rsidRPr="00516500">
        <w:rPr>
          <w:sz w:val="16"/>
        </w:rPr>
        <w:t xml:space="preserve">, </w:t>
      </w:r>
      <w:r w:rsidR="00F15ACB">
        <w:rPr>
          <w:sz w:val="16"/>
        </w:rPr>
        <w:t xml:space="preserve">la sommatoria </w:t>
      </w:r>
      <w:r w:rsidR="00274DF9">
        <w:rPr>
          <w:sz w:val="16"/>
        </w:rPr>
        <w:t xml:space="preserve">dei </w:t>
      </w:r>
      <w:r w:rsidR="00274DF9" w:rsidRPr="00516500">
        <w:rPr>
          <w:sz w:val="16"/>
        </w:rPr>
        <w:t>dat</w:t>
      </w:r>
      <w:r w:rsidR="00274DF9">
        <w:rPr>
          <w:sz w:val="16"/>
        </w:rPr>
        <w:t>i</w:t>
      </w:r>
      <w:r w:rsidR="00274DF9" w:rsidRPr="00516500">
        <w:rPr>
          <w:sz w:val="16"/>
        </w:rPr>
        <w:t xml:space="preserve"> </w:t>
      </w:r>
      <w:r w:rsidR="00274DF9">
        <w:rPr>
          <w:sz w:val="16"/>
        </w:rPr>
        <w:t xml:space="preserve">riportati nelle colonne E </w:t>
      </w:r>
      <w:proofErr w:type="spellStart"/>
      <w:r w:rsidR="00274DF9">
        <w:rPr>
          <w:sz w:val="16"/>
        </w:rPr>
        <w:t>e</w:t>
      </w:r>
      <w:proofErr w:type="spellEnd"/>
      <w:r w:rsidR="00274DF9">
        <w:rPr>
          <w:sz w:val="16"/>
        </w:rPr>
        <w:t xml:space="preserve"> G del foglio “</w:t>
      </w:r>
      <w:r w:rsidR="00274DF9" w:rsidRPr="00491B67">
        <w:rPr>
          <w:sz w:val="16"/>
        </w:rPr>
        <w:t>Dati produttivi</w:t>
      </w:r>
      <w:r w:rsidR="00274DF9">
        <w:rPr>
          <w:sz w:val="16"/>
        </w:rPr>
        <w:t xml:space="preserve">” dell’allegato H al presente decreto, desunti </w:t>
      </w:r>
      <w:r>
        <w:rPr>
          <w:sz w:val="16"/>
        </w:rPr>
        <w:t>da</w:t>
      </w:r>
      <w:r w:rsidRPr="00415CAE">
        <w:rPr>
          <w:sz w:val="16"/>
        </w:rPr>
        <w:t>ll</w:t>
      </w:r>
      <w:r>
        <w:rPr>
          <w:sz w:val="16"/>
        </w:rPr>
        <w:t>’</w:t>
      </w:r>
      <w:r w:rsidRPr="00415CAE">
        <w:rPr>
          <w:sz w:val="16"/>
        </w:rPr>
        <w:t xml:space="preserve">allegato </w:t>
      </w:r>
      <w:r>
        <w:rPr>
          <w:sz w:val="16"/>
        </w:rPr>
        <w:t>“</w:t>
      </w:r>
      <w:r w:rsidRPr="00415CAE">
        <w:rPr>
          <w:sz w:val="16"/>
        </w:rPr>
        <w:t>Uva ricevuta-Riepilogo Uve Ricevute</w:t>
      </w:r>
      <w:r>
        <w:rPr>
          <w:sz w:val="16"/>
        </w:rPr>
        <w:t>” dell</w:t>
      </w:r>
      <w:r w:rsidR="00274DF9">
        <w:rPr>
          <w:sz w:val="16"/>
        </w:rPr>
        <w:t>e</w:t>
      </w:r>
      <w:r>
        <w:rPr>
          <w:sz w:val="16"/>
        </w:rPr>
        <w:t xml:space="preserve"> dichiarazion</w:t>
      </w:r>
      <w:r w:rsidR="00274DF9">
        <w:rPr>
          <w:sz w:val="16"/>
        </w:rPr>
        <w:t xml:space="preserve">i presentate da </w:t>
      </w:r>
      <w:r w:rsidR="00F15ACB">
        <w:rPr>
          <w:sz w:val="16"/>
        </w:rPr>
        <w:t>ciascuno dei soggetti</w:t>
      </w:r>
      <w:r w:rsidR="00274DF9">
        <w:rPr>
          <w:sz w:val="16"/>
        </w:rPr>
        <w:t xml:space="preserve"> proponenti/partecipanti</w:t>
      </w:r>
      <w:r>
        <w:rPr>
          <w:sz w:val="16"/>
        </w:rPr>
        <w:t>.</w:t>
      </w:r>
    </w:p>
    <w:p w14:paraId="0385D1AE" w14:textId="18D67BB3" w:rsidR="00415CAE" w:rsidRPr="00516500" w:rsidRDefault="00415CAE" w:rsidP="00E11CE0">
      <w:pPr>
        <w:pStyle w:val="Testonotaapidipagina"/>
        <w:numPr>
          <w:ilvl w:val="0"/>
          <w:numId w:val="7"/>
        </w:numPr>
        <w:rPr>
          <w:sz w:val="16"/>
        </w:rPr>
      </w:pPr>
      <w:r>
        <w:rPr>
          <w:sz w:val="16"/>
        </w:rPr>
        <w:t xml:space="preserve">Nel caso in cui il soggetto proponente e/o partecipante non sia tenuto alla presentazione delle dichiarazioni di vendemmia, il </w:t>
      </w:r>
      <w:r w:rsidRPr="00433B24">
        <w:rPr>
          <w:sz w:val="16"/>
        </w:rPr>
        <w:t xml:space="preserve">dato </w:t>
      </w:r>
      <w:r w:rsidR="00E11CE0">
        <w:rPr>
          <w:sz w:val="16"/>
        </w:rPr>
        <w:t xml:space="preserve">delle Uve proprie e dei propri associati </w:t>
      </w:r>
      <w:r>
        <w:rPr>
          <w:sz w:val="16"/>
        </w:rPr>
        <w:t xml:space="preserve">è </w:t>
      </w:r>
      <w:r w:rsidR="00F15ACB">
        <w:rPr>
          <w:sz w:val="16"/>
        </w:rPr>
        <w:t xml:space="preserve">la sommatoria di </w:t>
      </w:r>
      <w:r w:rsidR="00491B67">
        <w:rPr>
          <w:sz w:val="16"/>
        </w:rPr>
        <w:t>quell</w:t>
      </w:r>
      <w:r w:rsidR="00F15ACB">
        <w:rPr>
          <w:sz w:val="16"/>
        </w:rPr>
        <w:t>i</w:t>
      </w:r>
      <w:r w:rsidR="00491B67">
        <w:rPr>
          <w:sz w:val="16"/>
        </w:rPr>
        <w:t xml:space="preserve"> dichiarat</w:t>
      </w:r>
      <w:r w:rsidR="00E11CE0">
        <w:rPr>
          <w:sz w:val="16"/>
        </w:rPr>
        <w:t>i</w:t>
      </w:r>
      <w:r w:rsidR="00491B67">
        <w:rPr>
          <w:sz w:val="16"/>
        </w:rPr>
        <w:t xml:space="preserve"> nella colonna N del foglio “</w:t>
      </w:r>
      <w:r w:rsidR="00491B67" w:rsidRPr="00491B67">
        <w:rPr>
          <w:sz w:val="16"/>
        </w:rPr>
        <w:t>Dati produttivi</w:t>
      </w:r>
      <w:r w:rsidR="00491B67">
        <w:rPr>
          <w:sz w:val="16"/>
        </w:rPr>
        <w:t>” dell’allegato H al presente decreto</w:t>
      </w:r>
      <w:r w:rsidR="00F15ACB">
        <w:rPr>
          <w:sz w:val="16"/>
        </w:rPr>
        <w:t>, per ciascuno degli stabilimenti produttivi coinvolti del vino oggetto di promozione, per il soggetto proponente e per ogni soggetto partecipante</w:t>
      </w:r>
      <w:r>
        <w:rPr>
          <w:sz w:val="16"/>
        </w:rPr>
        <w:t>.</w:t>
      </w:r>
    </w:p>
  </w:footnote>
  <w:footnote w:id="6">
    <w:p w14:paraId="3FC9A381" w14:textId="77777777" w:rsidR="00415CAE" w:rsidRDefault="00415CAE" w:rsidP="00415CA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33B24">
        <w:rPr>
          <w:sz w:val="16"/>
        </w:rPr>
        <w:t>K=0,8</w:t>
      </w:r>
    </w:p>
  </w:footnote>
  <w:footnote w:id="7">
    <w:p w14:paraId="47584C4C" w14:textId="323D7D6D" w:rsidR="00F15ACB" w:rsidRPr="00F15ACB" w:rsidRDefault="00F15ACB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F15ACB">
        <w:rPr>
          <w:sz w:val="16"/>
        </w:rPr>
        <w:t>Il dato relativo al “Vino imbottigliato/confezionato scaricato</w:t>
      </w:r>
      <w:r>
        <w:rPr>
          <w:sz w:val="16"/>
        </w:rPr>
        <w:t>” è la sommatoria di quelli riportati nella colonna P del foglio “</w:t>
      </w:r>
      <w:r w:rsidRPr="00491B67">
        <w:rPr>
          <w:sz w:val="16"/>
        </w:rPr>
        <w:t>Dati produttivi</w:t>
      </w:r>
      <w:r>
        <w:rPr>
          <w:sz w:val="16"/>
        </w:rPr>
        <w:t>” dell’allegato H al presente decreto (relativi al valore del t</w:t>
      </w:r>
      <w:r w:rsidRPr="00F15ACB">
        <w:rPr>
          <w:sz w:val="16"/>
        </w:rPr>
        <w:t xml:space="preserve">otale di </w:t>
      </w:r>
      <w:r>
        <w:rPr>
          <w:sz w:val="16"/>
        </w:rPr>
        <w:t>“</w:t>
      </w:r>
      <w:r w:rsidRPr="00F15ACB">
        <w:rPr>
          <w:sz w:val="16"/>
        </w:rPr>
        <w:t>Scarico del Vino Imbottigliato/Confezionato</w:t>
      </w:r>
      <w:r>
        <w:rPr>
          <w:sz w:val="16"/>
        </w:rPr>
        <w:t>”</w:t>
      </w:r>
      <w:r w:rsidRPr="00F15ACB">
        <w:rPr>
          <w:sz w:val="16"/>
        </w:rPr>
        <w:t xml:space="preserve"> estratto dalla Giacenza alla chiusura del 31 luglio </w:t>
      </w:r>
      <w:r w:rsidR="0089241B" w:rsidRPr="00F15ACB">
        <w:rPr>
          <w:sz w:val="16"/>
        </w:rPr>
        <w:t>20</w:t>
      </w:r>
      <w:r w:rsidR="0089241B">
        <w:rPr>
          <w:sz w:val="16"/>
        </w:rPr>
        <w:t>2</w:t>
      </w:r>
      <w:r w:rsidR="008510E3">
        <w:rPr>
          <w:sz w:val="16"/>
        </w:rPr>
        <w:t>1</w:t>
      </w:r>
      <w:r w:rsidR="0089241B" w:rsidRPr="00F15ACB">
        <w:rPr>
          <w:sz w:val="16"/>
        </w:rPr>
        <w:t xml:space="preserve"> </w:t>
      </w:r>
      <w:r w:rsidRPr="00F15ACB">
        <w:rPr>
          <w:sz w:val="16"/>
        </w:rPr>
        <w:t>del Registro dematerializzato del vino</w:t>
      </w:r>
      <w:r>
        <w:rPr>
          <w:sz w:val="16"/>
        </w:rPr>
        <w:t>, per ciascuno degli stabilimenti produttivi coinvolti del vino oggetto di promozione, per il soggetto proponen</w:t>
      </w:r>
      <w:bookmarkStart w:id="0" w:name="_GoBack"/>
      <w:bookmarkEnd w:id="0"/>
      <w:r>
        <w:rPr>
          <w:sz w:val="16"/>
        </w:rPr>
        <w:t>te e per ogni soggetto partecipante).</w:t>
      </w:r>
    </w:p>
  </w:footnote>
  <w:footnote w:id="8">
    <w:p w14:paraId="0997E037" w14:textId="25DBC914" w:rsidR="00534E20" w:rsidRDefault="00534E2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91B67">
        <w:rPr>
          <w:sz w:val="16"/>
        </w:rPr>
        <w:t>Calcolo effettuato con arrotondamento per eccesso</w:t>
      </w:r>
      <w:r w:rsidR="006C5A15">
        <w:rPr>
          <w:sz w:val="16"/>
        </w:rPr>
        <w:t xml:space="preserve"> al secondo decimale</w:t>
      </w:r>
      <w:r w:rsidRPr="00491B67">
        <w:rPr>
          <w:sz w:val="16"/>
        </w:rPr>
        <w:t>.</w:t>
      </w:r>
    </w:p>
  </w:footnote>
  <w:footnote w:id="9">
    <w:p w14:paraId="4414EE78" w14:textId="4392AF38" w:rsidR="00534E20" w:rsidRDefault="00534E20" w:rsidP="00534E2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91B67">
        <w:rPr>
          <w:sz w:val="16"/>
        </w:rPr>
        <w:t>Calcolo effettuato con arrotondamento per eccesso</w:t>
      </w:r>
      <w:r w:rsidR="006C5A15" w:rsidRPr="006C5A15">
        <w:rPr>
          <w:sz w:val="16"/>
        </w:rPr>
        <w:t xml:space="preserve"> </w:t>
      </w:r>
      <w:r w:rsidR="006C5A15">
        <w:rPr>
          <w:sz w:val="16"/>
        </w:rPr>
        <w:t>al secondo decimale</w:t>
      </w:r>
      <w:r w:rsidRPr="00491B67">
        <w:rPr>
          <w:sz w:val="16"/>
        </w:rPr>
        <w:t>.</w:t>
      </w:r>
    </w:p>
  </w:footnote>
  <w:footnote w:id="10">
    <w:p w14:paraId="002854A0" w14:textId="056BD215" w:rsidR="00534E20" w:rsidRDefault="00534E20" w:rsidP="00534E2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91B67">
        <w:rPr>
          <w:sz w:val="16"/>
        </w:rPr>
        <w:t>Calcolo effettuato con arrotondamento per eccesso</w:t>
      </w:r>
      <w:r w:rsidR="006C5A15" w:rsidRPr="006C5A15">
        <w:rPr>
          <w:sz w:val="16"/>
        </w:rPr>
        <w:t xml:space="preserve"> </w:t>
      </w:r>
      <w:r w:rsidR="006C5A15">
        <w:rPr>
          <w:sz w:val="16"/>
        </w:rPr>
        <w:t>al secondo decimale</w:t>
      </w:r>
      <w:r w:rsidRPr="00491B67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DCD3B" w14:textId="0E5EF090" w:rsidR="00287608" w:rsidRPr="00572CAA" w:rsidRDefault="00287608" w:rsidP="00287608">
    <w:pPr>
      <w:spacing w:after="120"/>
      <w:jc w:val="center"/>
      <w:rPr>
        <w:b/>
        <w:u w:val="single"/>
      </w:rPr>
    </w:pPr>
    <w:r w:rsidRPr="00572CAA">
      <w:rPr>
        <w:b/>
        <w:u w:val="single"/>
      </w:rPr>
      <w:t xml:space="preserve">ALLEGATO </w:t>
    </w:r>
    <w:r w:rsidR="00C75921">
      <w:rPr>
        <w:b/>
        <w:u w:val="single"/>
      </w:rPr>
      <w:t>P</w:t>
    </w:r>
  </w:p>
  <w:p w14:paraId="07D7567C" w14:textId="77777777" w:rsidR="00287608" w:rsidRDefault="002876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647AA"/>
    <w:multiLevelType w:val="hybridMultilevel"/>
    <w:tmpl w:val="1F2E8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D4AEA"/>
    <w:multiLevelType w:val="hybridMultilevel"/>
    <w:tmpl w:val="478C315E"/>
    <w:lvl w:ilvl="0" w:tplc="09FC7C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30D0B"/>
    <w:multiLevelType w:val="hybridMultilevel"/>
    <w:tmpl w:val="D5C43C66"/>
    <w:lvl w:ilvl="0" w:tplc="13169A32">
      <w:start w:val="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246A4"/>
    <w:multiLevelType w:val="hybridMultilevel"/>
    <w:tmpl w:val="9D4015DA"/>
    <w:lvl w:ilvl="0" w:tplc="0410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445822D2"/>
    <w:multiLevelType w:val="hybridMultilevel"/>
    <w:tmpl w:val="2F2CF1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749FE"/>
    <w:multiLevelType w:val="hybridMultilevel"/>
    <w:tmpl w:val="B0AC6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E7064"/>
    <w:multiLevelType w:val="hybridMultilevel"/>
    <w:tmpl w:val="0D026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A6DA6"/>
    <w:multiLevelType w:val="hybridMultilevel"/>
    <w:tmpl w:val="980EE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46779"/>
    <w:multiLevelType w:val="hybridMultilevel"/>
    <w:tmpl w:val="9912BB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BD"/>
    <w:rsid w:val="0001313A"/>
    <w:rsid w:val="000205BD"/>
    <w:rsid w:val="00030C4A"/>
    <w:rsid w:val="00051286"/>
    <w:rsid w:val="00075B88"/>
    <w:rsid w:val="00091CAE"/>
    <w:rsid w:val="00091D1E"/>
    <w:rsid w:val="000A71D6"/>
    <w:rsid w:val="000B3FE1"/>
    <w:rsid w:val="000C155F"/>
    <w:rsid w:val="00113F1B"/>
    <w:rsid w:val="00133134"/>
    <w:rsid w:val="00135973"/>
    <w:rsid w:val="00167EB1"/>
    <w:rsid w:val="00195C04"/>
    <w:rsid w:val="001B1FDF"/>
    <w:rsid w:val="001B40B3"/>
    <w:rsid w:val="001D2FE4"/>
    <w:rsid w:val="00200E2E"/>
    <w:rsid w:val="00225CF2"/>
    <w:rsid w:val="002455B8"/>
    <w:rsid w:val="00250BAA"/>
    <w:rsid w:val="00265A7A"/>
    <w:rsid w:val="00265C42"/>
    <w:rsid w:val="00274DF9"/>
    <w:rsid w:val="00287608"/>
    <w:rsid w:val="00295CB2"/>
    <w:rsid w:val="002D2FBA"/>
    <w:rsid w:val="002F0F5A"/>
    <w:rsid w:val="002F3114"/>
    <w:rsid w:val="00324A15"/>
    <w:rsid w:val="0033007C"/>
    <w:rsid w:val="00362785"/>
    <w:rsid w:val="003677F8"/>
    <w:rsid w:val="003A0895"/>
    <w:rsid w:val="003B1C82"/>
    <w:rsid w:val="003B384E"/>
    <w:rsid w:val="003C3328"/>
    <w:rsid w:val="00405276"/>
    <w:rsid w:val="00415CAE"/>
    <w:rsid w:val="0041765E"/>
    <w:rsid w:val="004614D2"/>
    <w:rsid w:val="00465C58"/>
    <w:rsid w:val="00491B67"/>
    <w:rsid w:val="004A0892"/>
    <w:rsid w:val="004A4ABD"/>
    <w:rsid w:val="004C190B"/>
    <w:rsid w:val="004F05A5"/>
    <w:rsid w:val="0053106A"/>
    <w:rsid w:val="00534E20"/>
    <w:rsid w:val="0054504E"/>
    <w:rsid w:val="0055314C"/>
    <w:rsid w:val="00583647"/>
    <w:rsid w:val="00592B52"/>
    <w:rsid w:val="0059661D"/>
    <w:rsid w:val="005A326D"/>
    <w:rsid w:val="005A50A0"/>
    <w:rsid w:val="005D2B04"/>
    <w:rsid w:val="0065775D"/>
    <w:rsid w:val="0066201F"/>
    <w:rsid w:val="006A2653"/>
    <w:rsid w:val="006A3A81"/>
    <w:rsid w:val="006B42BE"/>
    <w:rsid w:val="006C5A15"/>
    <w:rsid w:val="00716F36"/>
    <w:rsid w:val="00727B71"/>
    <w:rsid w:val="007327FA"/>
    <w:rsid w:val="00745D6B"/>
    <w:rsid w:val="0074697B"/>
    <w:rsid w:val="00795DE4"/>
    <w:rsid w:val="007D3AD2"/>
    <w:rsid w:val="008510E3"/>
    <w:rsid w:val="0089241B"/>
    <w:rsid w:val="008D7C0E"/>
    <w:rsid w:val="008F75E1"/>
    <w:rsid w:val="00900A3F"/>
    <w:rsid w:val="00912A9A"/>
    <w:rsid w:val="009177AB"/>
    <w:rsid w:val="0096051C"/>
    <w:rsid w:val="00975A96"/>
    <w:rsid w:val="00985AE3"/>
    <w:rsid w:val="009C0F63"/>
    <w:rsid w:val="009D6932"/>
    <w:rsid w:val="009F3C47"/>
    <w:rsid w:val="00A34979"/>
    <w:rsid w:val="00A60B2F"/>
    <w:rsid w:val="00A86F3A"/>
    <w:rsid w:val="00AD4D37"/>
    <w:rsid w:val="00AE04B2"/>
    <w:rsid w:val="00B37873"/>
    <w:rsid w:val="00B53800"/>
    <w:rsid w:val="00B741F8"/>
    <w:rsid w:val="00B82F0C"/>
    <w:rsid w:val="00B945DB"/>
    <w:rsid w:val="00B95C2F"/>
    <w:rsid w:val="00BA794E"/>
    <w:rsid w:val="00BB4ABE"/>
    <w:rsid w:val="00BC45B9"/>
    <w:rsid w:val="00BD4DEC"/>
    <w:rsid w:val="00C02EBA"/>
    <w:rsid w:val="00C223D6"/>
    <w:rsid w:val="00C259CF"/>
    <w:rsid w:val="00C75921"/>
    <w:rsid w:val="00C86AB3"/>
    <w:rsid w:val="00C8797A"/>
    <w:rsid w:val="00C94D0A"/>
    <w:rsid w:val="00CA1EFC"/>
    <w:rsid w:val="00CB193B"/>
    <w:rsid w:val="00CB3E0E"/>
    <w:rsid w:val="00CB739A"/>
    <w:rsid w:val="00CF09CC"/>
    <w:rsid w:val="00D2310F"/>
    <w:rsid w:val="00DF35C3"/>
    <w:rsid w:val="00E02A08"/>
    <w:rsid w:val="00E11CE0"/>
    <w:rsid w:val="00E17F88"/>
    <w:rsid w:val="00E553EE"/>
    <w:rsid w:val="00E87AAF"/>
    <w:rsid w:val="00E9524D"/>
    <w:rsid w:val="00EB01EE"/>
    <w:rsid w:val="00F10114"/>
    <w:rsid w:val="00F15ACB"/>
    <w:rsid w:val="00F60A3A"/>
    <w:rsid w:val="00F83148"/>
    <w:rsid w:val="00FD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7E28061"/>
  <w15:chartTrackingRefBased/>
  <w15:docId w15:val="{71D542A0-11B4-4882-BFD3-3F8067E8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0205BD"/>
    <w:pPr>
      <w:spacing w:after="180"/>
      <w:ind w:left="720" w:hanging="288"/>
      <w:contextualSpacing/>
    </w:pPr>
    <w:rPr>
      <w:rFonts w:ascii="Calibri" w:eastAsia="Calibri" w:hAnsi="Calibri"/>
      <w:color w:val="1F497D"/>
      <w:sz w:val="21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05B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05B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0205BD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020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876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6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76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60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F35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35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35C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35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35C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5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5C3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FAEA-08E6-4E96-A298-6D2353D1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9-29T16:06:00Z</dcterms:created>
  <dcterms:modified xsi:type="dcterms:W3CDTF">2022-04-07T09:34:00Z</dcterms:modified>
</cp:coreProperties>
</file>